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Pr="003124CD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8C5183">
        <w:t>нежилое помещение, площадью 58,4</w:t>
      </w:r>
      <w:r w:rsidR="008C5183" w:rsidRPr="003124CD">
        <w:t xml:space="preserve">кв.м., являющееся частью встроенного нежилого помещения, общей площадью 105,3 </w:t>
      </w:r>
      <w:proofErr w:type="spellStart"/>
      <w:r w:rsidR="008C5183" w:rsidRPr="003124CD">
        <w:t>кв.м</w:t>
      </w:r>
      <w:proofErr w:type="spellEnd"/>
      <w:r w:rsidR="008C5183" w:rsidRPr="003124CD">
        <w:t>., расположенного</w:t>
      </w:r>
      <w:r w:rsidR="008C5183" w:rsidRPr="003124CD">
        <w:rPr>
          <w:sz w:val="28"/>
          <w:szCs w:val="28"/>
        </w:rPr>
        <w:t xml:space="preserve"> </w:t>
      </w:r>
      <w:r w:rsidR="008C5183" w:rsidRPr="003124CD">
        <w:t>на первом этаже пятиэтажного жилого здания  по ад</w:t>
      </w:r>
      <w:r w:rsidR="008C5183">
        <w:t xml:space="preserve">ресу: Волгоградская область, г. Михайловка, </w:t>
      </w:r>
      <w:r w:rsidR="008C5183">
        <w:t xml:space="preserve">                   </w:t>
      </w:r>
      <w:r w:rsidR="008C5183" w:rsidRPr="003124CD">
        <w:t>ул. Республиканская,28а/1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bookmarkStart w:id="0" w:name="_GoBack"/>
      <w:bookmarkEnd w:id="0"/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8AD5-E94A-47A8-9216-88E7D37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0</cp:revision>
  <cp:lastPrinted>2016-12-06T06:44:00Z</cp:lastPrinted>
  <dcterms:created xsi:type="dcterms:W3CDTF">2013-10-11T07:23:00Z</dcterms:created>
  <dcterms:modified xsi:type="dcterms:W3CDTF">2016-12-06T06:45:00Z</dcterms:modified>
</cp:coreProperties>
</file>